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mälan A 14940-2023 i Ronneby kommun. Denna avverkningsanmälan inkom 2023-03-2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